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AEEA9" w14:textId="7A216B73" w:rsidR="00667F3D" w:rsidRDefault="00667F3D" w:rsidP="00667F3D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99200" behindDoc="0" locked="0" layoutInCell="1" allowOverlap="1" wp14:anchorId="69B3DF5B" wp14:editId="6BE9F9A5">
            <wp:simplePos x="0" y="0"/>
            <wp:positionH relativeFrom="margin">
              <wp:posOffset>3016885</wp:posOffset>
            </wp:positionH>
            <wp:positionV relativeFrom="paragraph">
              <wp:posOffset>-78740</wp:posOffset>
            </wp:positionV>
            <wp:extent cx="962025" cy="849448"/>
            <wp:effectExtent l="0" t="0" r="0" b="8255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 emc partageon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49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8CDEA" w14:textId="2C52A8C5" w:rsidR="000A2CCF" w:rsidRPr="000234E7" w:rsidRDefault="00667F3D" w:rsidP="000234E7">
      <w:pPr>
        <w:spacing w:line="720" w:lineRule="auto"/>
        <w:jc w:val="center"/>
        <w:rPr>
          <w:rFonts w:ascii="Century Gothic" w:hAnsi="Century Gothic"/>
          <w:b/>
          <w:sz w:val="40"/>
          <w:szCs w:val="40"/>
        </w:rPr>
      </w:pPr>
      <w:r w:rsidRPr="000234E7">
        <w:rPr>
          <w:rFonts w:ascii="Century Gothic" w:hAnsi="Century Gothic"/>
          <w:b/>
          <w:sz w:val="40"/>
          <w:szCs w:val="40"/>
        </w:rPr>
        <w:t>Jeu de</w:t>
      </w:r>
      <w:bookmarkStart w:id="0" w:name="_GoBack"/>
      <w:bookmarkEnd w:id="0"/>
      <w:r w:rsidRPr="000234E7">
        <w:rPr>
          <w:rFonts w:ascii="Century Gothic" w:hAnsi="Century Gothic"/>
          <w:b/>
          <w:sz w:val="40"/>
          <w:szCs w:val="40"/>
        </w:rPr>
        <w:t xml:space="preserve"> paires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764"/>
        <w:gridCol w:w="3765"/>
        <w:gridCol w:w="3764"/>
        <w:gridCol w:w="3765"/>
      </w:tblGrid>
      <w:tr w:rsidR="00B21BD8" w:rsidRPr="007C50BA" w14:paraId="03AFD31A" w14:textId="77777777" w:rsidTr="0089780A">
        <w:trPr>
          <w:trHeight w:val="3211"/>
        </w:trPr>
        <w:tc>
          <w:tcPr>
            <w:tcW w:w="3764" w:type="dxa"/>
            <w:vAlign w:val="center"/>
          </w:tcPr>
          <w:p w14:paraId="2C2643AC" w14:textId="77777777" w:rsidR="00B21BD8" w:rsidRPr="009D1377" w:rsidRDefault="00903A66" w:rsidP="00C6777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03A66">
              <w:rPr>
                <w:rFonts w:ascii="Century Gothic" w:hAnsi="Century Gothic"/>
                <w:noProof/>
                <w:sz w:val="16"/>
                <w:szCs w:val="16"/>
                <w:lang w:eastAsia="fr-FR"/>
              </w:rPr>
              <w:drawing>
                <wp:inline distT="0" distB="0" distL="0" distR="0" wp14:anchorId="560F998C" wp14:editId="18C813C5">
                  <wp:extent cx="1819275" cy="1819275"/>
                  <wp:effectExtent l="0" t="0" r="9525" b="9525"/>
                  <wp:docPr id="13" name="Image 13" descr="C:\Users\Formation\Downloads\90402_AK_MAK_98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ormation\Downloads\90402_AK_MAK_98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  <w:vAlign w:val="center"/>
          </w:tcPr>
          <w:p w14:paraId="52FEE3B1" w14:textId="6A8C5C44" w:rsidR="00B21BD8" w:rsidRPr="007C50BA" w:rsidRDefault="007F4BBF" w:rsidP="00C6777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D51C6">
              <w:rPr>
                <w:rFonts w:ascii="Century Gothic" w:hAnsi="Century Gothic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25BC9650" wp14:editId="1B878B61">
                  <wp:extent cx="1581150" cy="1820902"/>
                  <wp:effectExtent l="0" t="0" r="0" b="8255"/>
                  <wp:docPr id="23" name="Image 23" descr="C:\Users\Formation\Downloads\91643_SMVK_OM_objekt_11000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ormation\Downloads\91643_SMVK_OM_objekt_11000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900" cy="1826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4" w:type="dxa"/>
            <w:vAlign w:val="center"/>
          </w:tcPr>
          <w:p w14:paraId="1771DEB6" w14:textId="265816C1" w:rsidR="00B21BD8" w:rsidRPr="007C50BA" w:rsidRDefault="002E23DB" w:rsidP="0075285C">
            <w:pPr>
              <w:jc w:val="center"/>
              <w:rPr>
                <w:rFonts w:ascii="Arial" w:hAnsi="Arial" w:cs="Arial"/>
                <w:noProof/>
                <w:color w:val="0000FF"/>
                <w:sz w:val="28"/>
                <w:szCs w:val="28"/>
                <w:lang w:eastAsia="fr-FR"/>
              </w:rPr>
            </w:pPr>
            <w:r w:rsidRPr="00892A3B">
              <w:rPr>
                <w:rFonts w:ascii="Century Gothic" w:hAnsi="Century Gothic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1C6DA708" wp14:editId="35ADAB3C">
                  <wp:extent cx="1581150" cy="1852910"/>
                  <wp:effectExtent l="0" t="0" r="0" b="0"/>
                  <wp:docPr id="26" name="Image 26" descr="C:\Users\Formation\Downloads\91643_SMVK_OM_objekt_1115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Formation\Downloads\91643_SMVK_OM_objekt_11153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464" cy="1872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  <w:vAlign w:val="center"/>
          </w:tcPr>
          <w:p w14:paraId="0679A4B1" w14:textId="7CF3089E" w:rsidR="00B21BD8" w:rsidRPr="007C50BA" w:rsidRDefault="00067825" w:rsidP="0075285C">
            <w:pPr>
              <w:jc w:val="center"/>
              <w:rPr>
                <w:rFonts w:ascii="Arial" w:hAnsi="Arial" w:cs="Arial"/>
                <w:noProof/>
                <w:color w:val="0000FF"/>
                <w:sz w:val="28"/>
                <w:szCs w:val="28"/>
                <w:lang w:eastAsia="fr-FR"/>
              </w:rPr>
            </w:pPr>
            <w:r w:rsidRPr="00067825">
              <w:rPr>
                <w:rFonts w:ascii="Arial" w:hAnsi="Arial" w:cs="Arial"/>
                <w:noProof/>
                <w:color w:val="0000FF"/>
                <w:sz w:val="28"/>
                <w:szCs w:val="28"/>
                <w:lang w:eastAsia="fr-FR"/>
              </w:rPr>
              <w:drawing>
                <wp:inline distT="0" distB="0" distL="0" distR="0" wp14:anchorId="2F72BD05" wp14:editId="4209E9F6">
                  <wp:extent cx="1720945" cy="1847168"/>
                  <wp:effectExtent l="0" t="0" r="0" b="1270"/>
                  <wp:docPr id="39" name="Image 39" descr="C:\Users\Formation\Downloads\91643_SMVK_OM_objekt_11000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Formation\Downloads\91643_SMVK_OM_objekt_11000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146" cy="1851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BD8" w:rsidRPr="007C50BA" w14:paraId="151BFD23" w14:textId="77777777" w:rsidTr="00B825F8">
        <w:trPr>
          <w:trHeight w:val="3125"/>
        </w:trPr>
        <w:tc>
          <w:tcPr>
            <w:tcW w:w="3764" w:type="dxa"/>
            <w:vAlign w:val="center"/>
          </w:tcPr>
          <w:p w14:paraId="7E541BB8" w14:textId="3A64E741" w:rsidR="00B21BD8" w:rsidRPr="007C50BA" w:rsidRDefault="009C1DCD" w:rsidP="00C6777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9C1DCD">
              <w:rPr>
                <w:rFonts w:ascii="Century Gothic" w:hAnsi="Century Gothic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30CCD155" wp14:editId="7B94EE0B">
                  <wp:extent cx="1799906" cy="1317081"/>
                  <wp:effectExtent l="0" t="6350" r="3810" b="3810"/>
                  <wp:docPr id="3" name="Image 3" descr="C:\Users\Formation\Downloads\WP_20180914_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ormation\Downloads\WP_20180914_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90" t="25064" r="51137" b="28283"/>
                          <a:stretch/>
                        </pic:blipFill>
                        <pic:spPr bwMode="auto">
                          <a:xfrm rot="5400000">
                            <a:off x="0" y="0"/>
                            <a:ext cx="1811287" cy="1325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  <w:vAlign w:val="center"/>
          </w:tcPr>
          <w:p w14:paraId="7BB84D23" w14:textId="54F3342A" w:rsidR="00B21BD8" w:rsidRPr="007C50BA" w:rsidRDefault="000F39D4" w:rsidP="000F39D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30268A2" wp14:editId="3E751234">
                  <wp:extent cx="1343025" cy="1805543"/>
                  <wp:effectExtent l="0" t="0" r="0" b="4445"/>
                  <wp:docPr id="22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/>
                          <a:srcRect b="4357"/>
                          <a:stretch/>
                        </pic:blipFill>
                        <pic:spPr bwMode="auto">
                          <a:xfrm>
                            <a:off x="0" y="0"/>
                            <a:ext cx="1364860" cy="1834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4" w:type="dxa"/>
            <w:vAlign w:val="center"/>
          </w:tcPr>
          <w:p w14:paraId="68743C1C" w14:textId="62FE674D" w:rsidR="00B21BD8" w:rsidRPr="007C50BA" w:rsidRDefault="000F39D4" w:rsidP="0075285C">
            <w:pPr>
              <w:jc w:val="center"/>
              <w:rPr>
                <w:rFonts w:ascii="Arial" w:hAnsi="Arial" w:cs="Arial"/>
                <w:noProof/>
                <w:color w:val="0000FF"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4CDD016" wp14:editId="76B4B108">
                  <wp:extent cx="1343025" cy="1791177"/>
                  <wp:effectExtent l="0" t="0" r="0" b="0"/>
                  <wp:docPr id="16" name="Image 5" descr="C:\Users\Melanie\Dropbox\Besoin de ton avis stp\#Emotions\Banque d'images\Photos\IMG-20160925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elanie\Dropbox\Besoin de ton avis stp\#Emotions\Banque d'images\Photos\IMG-20160925-WA00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/>
                          <a:srcRect l="9212" t="14335" r="4692"/>
                          <a:stretch/>
                        </pic:blipFill>
                        <pic:spPr bwMode="auto">
                          <a:xfrm>
                            <a:off x="0" y="0"/>
                            <a:ext cx="1355756" cy="1808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  <w:vAlign w:val="center"/>
          </w:tcPr>
          <w:p w14:paraId="4E32FCE0" w14:textId="7A218484" w:rsidR="00B21BD8" w:rsidRPr="007C50BA" w:rsidRDefault="000F39D4" w:rsidP="0075285C">
            <w:pPr>
              <w:jc w:val="center"/>
              <w:rPr>
                <w:rFonts w:ascii="Arial" w:hAnsi="Arial" w:cs="Arial"/>
                <w:noProof/>
                <w:color w:val="0000FF"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2E5A23A" wp14:editId="6E8D8906">
                  <wp:extent cx="1381125" cy="1784350"/>
                  <wp:effectExtent l="0" t="0" r="9525" b="6350"/>
                  <wp:docPr id="4" name="Image 11" descr="C:\Users\Melanie\AppData\Local\Microsoft\Windows\INetCache\Content.Word\IMG-20160925-WA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elanie\AppData\Local\Microsoft\Windows\INetCache\Content.Word\IMG-20160925-WA00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/>
                          <a:srcRect l="2033" t="7738" r="2609"/>
                          <a:stretch/>
                        </pic:blipFill>
                        <pic:spPr bwMode="auto">
                          <a:xfrm>
                            <a:off x="0" y="0"/>
                            <a:ext cx="1391094" cy="1797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25B2A4" w14:textId="77777777" w:rsidR="006E2D6A" w:rsidRDefault="006E2D6A" w:rsidP="008E4A20">
      <w:pPr>
        <w:tabs>
          <w:tab w:val="left" w:pos="7224"/>
        </w:tabs>
        <w:sectPr w:rsidR="006E2D6A" w:rsidSect="00667F3D">
          <w:pgSz w:w="16838" w:h="11906" w:orient="landscape"/>
          <w:pgMar w:top="1276" w:right="680" w:bottom="567" w:left="964" w:header="709" w:footer="709" w:gutter="0"/>
          <w:pgBorders>
            <w:top w:val="single" w:sz="48" w:space="15" w:color="FFFFFF"/>
            <w:left w:val="single" w:sz="48" w:space="15" w:color="FFFFFF"/>
            <w:bottom w:val="single" w:sz="48" w:space="10" w:color="FFFFFF"/>
            <w:right w:val="single" w:sz="48" w:space="10" w:color="FFFFFF"/>
          </w:pgBorders>
          <w:cols w:space="708"/>
          <w:docGrid w:linePitch="544"/>
        </w:sectPr>
      </w:pPr>
    </w:p>
    <w:p w14:paraId="66E93D03" w14:textId="7E255A0D" w:rsidR="00D24DF4" w:rsidRPr="00E95D92" w:rsidRDefault="00D24DF4" w:rsidP="00184DC3">
      <w:pPr>
        <w:tabs>
          <w:tab w:val="left" w:pos="7224"/>
        </w:tabs>
        <w:spacing w:line="360" w:lineRule="auto"/>
        <w:jc w:val="center"/>
        <w:rPr>
          <w:rFonts w:ascii="Century Gothic" w:hAnsi="Century Gothic" w:cs="Arial"/>
          <w:b/>
          <w:color w:val="002060"/>
          <w:sz w:val="28"/>
          <w:szCs w:val="28"/>
        </w:rPr>
      </w:pPr>
      <w:r w:rsidRPr="00E95D92">
        <w:rPr>
          <w:rFonts w:ascii="Century Gothic" w:hAnsi="Century Gothic" w:cs="Arial"/>
          <w:b/>
          <w:color w:val="002060"/>
          <w:sz w:val="28"/>
          <w:szCs w:val="28"/>
        </w:rPr>
        <w:lastRenderedPageBreak/>
        <w:t>Sources</w:t>
      </w:r>
    </w:p>
    <w:p w14:paraId="6D313951" w14:textId="3D54D537" w:rsidR="00E95D92" w:rsidRPr="00D24DF4" w:rsidRDefault="00E95D92" w:rsidP="00E95D92">
      <w:pPr>
        <w:tabs>
          <w:tab w:val="left" w:pos="7224"/>
        </w:tabs>
        <w:jc w:val="center"/>
        <w:rPr>
          <w:rFonts w:ascii="Century Gothic" w:hAnsi="Century Gothic" w:cs="Arial"/>
          <w:b/>
          <w:color w:val="000000"/>
        </w:rPr>
      </w:pPr>
      <w:r>
        <w:rPr>
          <w:noProof/>
          <w:lang w:eastAsia="fr-FR"/>
        </w:rPr>
        <w:drawing>
          <wp:inline distT="0" distB="0" distL="0" distR="0" wp14:anchorId="55A0C2F8" wp14:editId="0716A9D2">
            <wp:extent cx="1465473" cy="472615"/>
            <wp:effectExtent l="0" t="0" r="1905" b="3810"/>
            <wp:docPr id="42" name="Image 42" descr="RÃ©sultat de recherche d'images pour &quot;europeana collections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Ã©sultat de recherche d'images pour &quot;europeana collections logo&quot;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625" cy="48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AC950" w14:textId="77777777" w:rsidR="00E95D92" w:rsidRPr="009628DD" w:rsidRDefault="00D24DF4" w:rsidP="006175B6">
      <w:pPr>
        <w:pStyle w:val="Paragraphedeliste"/>
        <w:numPr>
          <w:ilvl w:val="0"/>
          <w:numId w:val="1"/>
        </w:numPr>
        <w:tabs>
          <w:tab w:val="left" w:pos="7224"/>
        </w:tabs>
        <w:ind w:right="424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9628DD">
        <w:rPr>
          <w:rFonts w:ascii="Century Gothic" w:hAnsi="Century Gothic" w:cs="Arial"/>
          <w:color w:val="000000"/>
          <w:sz w:val="20"/>
          <w:szCs w:val="20"/>
        </w:rPr>
        <w:t>Masque d'Okame, la fille laide. Signé shuzan, Rijksmuseum, Pays-Bas, tous droits réservés</w:t>
      </w:r>
    </w:p>
    <w:p w14:paraId="076E669E" w14:textId="24D1E13E" w:rsidR="00D24DF4" w:rsidRPr="009628DD" w:rsidRDefault="006C4E15" w:rsidP="006175B6">
      <w:pPr>
        <w:pStyle w:val="Paragraphedeliste"/>
        <w:tabs>
          <w:tab w:val="left" w:pos="7224"/>
        </w:tabs>
        <w:ind w:right="424"/>
        <w:jc w:val="both"/>
        <w:rPr>
          <w:rFonts w:ascii="Century Gothic" w:hAnsi="Century Gothic" w:cs="Arial"/>
          <w:color w:val="000000"/>
          <w:sz w:val="20"/>
          <w:szCs w:val="20"/>
        </w:rPr>
      </w:pPr>
      <w:hyperlink r:id="rId18" w:history="1">
        <w:r w:rsidR="00D24DF4" w:rsidRPr="009628DD">
          <w:rPr>
            <w:rStyle w:val="Lienhypertexte"/>
            <w:rFonts w:ascii="Century Gothic" w:hAnsi="Century Gothic"/>
            <w:sz w:val="20"/>
            <w:szCs w:val="20"/>
          </w:rPr>
          <w:t>https://www.europeana.eu/portal/fr/record/90402/AK_MAK_981.html?q=inro+OR+netsuke+OR+kimono+OR+katana+OR+tsuba+OR+kakiemon+OR+raku+OR+nabeshima+OR+imari</w:t>
        </w:r>
      </w:hyperlink>
    </w:p>
    <w:p w14:paraId="0E799EE5" w14:textId="445BB8CC" w:rsidR="00D24DF4" w:rsidRPr="009628DD" w:rsidRDefault="005F6A2D" w:rsidP="006175B6">
      <w:pPr>
        <w:pStyle w:val="Paragraphedeliste"/>
        <w:numPr>
          <w:ilvl w:val="0"/>
          <w:numId w:val="1"/>
        </w:numPr>
        <w:tabs>
          <w:tab w:val="left" w:pos="7224"/>
        </w:tabs>
        <w:ind w:right="424"/>
        <w:jc w:val="both"/>
        <w:rPr>
          <w:rFonts w:ascii="Century Gothic" w:hAnsi="Century Gothic"/>
          <w:sz w:val="20"/>
          <w:szCs w:val="20"/>
        </w:rPr>
      </w:pPr>
      <w:r w:rsidRPr="009628DD">
        <w:rPr>
          <w:rFonts w:ascii="Century Gothic" w:hAnsi="Century Gothic" w:cs="Arial"/>
          <w:color w:val="000000"/>
          <w:sz w:val="20"/>
          <w:szCs w:val="20"/>
        </w:rPr>
        <w:t>Netsuke représentant un diable féminin. Signé: Fujitani, Östasiatiska museet, Suède, tous droits réservés</w:t>
      </w:r>
    </w:p>
    <w:p w14:paraId="0DCD4440" w14:textId="64F80324" w:rsidR="005F6A2D" w:rsidRPr="009628DD" w:rsidRDefault="006C4E15" w:rsidP="006175B6">
      <w:pPr>
        <w:pStyle w:val="Paragraphedeliste"/>
        <w:tabs>
          <w:tab w:val="left" w:pos="7224"/>
        </w:tabs>
        <w:ind w:right="424"/>
        <w:jc w:val="both"/>
        <w:rPr>
          <w:rFonts w:ascii="Century Gothic" w:hAnsi="Century Gothic"/>
          <w:sz w:val="20"/>
          <w:szCs w:val="20"/>
        </w:rPr>
      </w:pPr>
      <w:hyperlink r:id="rId19" w:history="1">
        <w:r w:rsidR="005F6A2D" w:rsidRPr="009628DD">
          <w:rPr>
            <w:rStyle w:val="Lienhypertexte"/>
            <w:rFonts w:ascii="Century Gothic" w:hAnsi="Century Gothic"/>
            <w:sz w:val="20"/>
            <w:szCs w:val="20"/>
          </w:rPr>
          <w:t>https://www.europeana.eu/portal/fr/record/91643/SMVK_OM_objekt_110004.html?q=inro+OR+netsuke+OR+kimono+OR+katana+OR+tsuba+OR+kakiemon+OR+raku+OR+nabeshima+OR+imari</w:t>
        </w:r>
      </w:hyperlink>
    </w:p>
    <w:p w14:paraId="660D5C98" w14:textId="56FB9A71" w:rsidR="005F6A2D" w:rsidRPr="009628DD" w:rsidRDefault="006175B6" w:rsidP="006175B6">
      <w:pPr>
        <w:pStyle w:val="Paragraphedeliste"/>
        <w:numPr>
          <w:ilvl w:val="0"/>
          <w:numId w:val="1"/>
        </w:numPr>
        <w:tabs>
          <w:tab w:val="left" w:pos="7224"/>
        </w:tabs>
        <w:jc w:val="both"/>
        <w:rPr>
          <w:rFonts w:ascii="Century Gothic" w:hAnsi="Century Gothic"/>
          <w:sz w:val="20"/>
          <w:szCs w:val="20"/>
        </w:rPr>
      </w:pPr>
      <w:r w:rsidRPr="009628DD">
        <w:rPr>
          <w:rFonts w:ascii="Century Gothic" w:hAnsi="Century Gothic" w:cs="Arial"/>
          <w:color w:val="000000"/>
          <w:sz w:val="20"/>
          <w:szCs w:val="20"/>
        </w:rPr>
        <w:t>Netsuke de bois sous forme de ver, du Japon, Östasiatiska museet, Suède, tous droits réservés</w:t>
      </w:r>
    </w:p>
    <w:p w14:paraId="0D60B8A5" w14:textId="6D20FBFE" w:rsidR="006175B6" w:rsidRPr="009628DD" w:rsidRDefault="006C4E15" w:rsidP="006175B6">
      <w:pPr>
        <w:pStyle w:val="Paragraphedeliste"/>
        <w:tabs>
          <w:tab w:val="left" w:pos="7224"/>
        </w:tabs>
        <w:jc w:val="both"/>
        <w:rPr>
          <w:rFonts w:ascii="Century Gothic" w:hAnsi="Century Gothic"/>
          <w:sz w:val="20"/>
          <w:szCs w:val="20"/>
        </w:rPr>
      </w:pPr>
      <w:hyperlink r:id="rId20" w:history="1">
        <w:r w:rsidR="006175B6" w:rsidRPr="009628DD">
          <w:rPr>
            <w:rStyle w:val="Lienhypertexte"/>
            <w:rFonts w:ascii="Century Gothic" w:hAnsi="Century Gothic"/>
            <w:sz w:val="20"/>
            <w:szCs w:val="20"/>
          </w:rPr>
          <w:t>https://www.europeana.eu/portal/fr/record/91643/SMVK_OM_objekt_111532.html?q=inro+OR+netsuke+OR+kimono+OR+katana+OR+tsuba+OR+kakiemon+OR+raku+OR+nabeshima+OR+imari</w:t>
        </w:r>
      </w:hyperlink>
    </w:p>
    <w:p w14:paraId="382492E5" w14:textId="5B6588C0" w:rsidR="006175B6" w:rsidRPr="009628DD" w:rsidRDefault="006175B6" w:rsidP="006175B6">
      <w:pPr>
        <w:pStyle w:val="Paragraphedeliste"/>
        <w:numPr>
          <w:ilvl w:val="0"/>
          <w:numId w:val="1"/>
        </w:numPr>
        <w:tabs>
          <w:tab w:val="left" w:pos="7224"/>
        </w:tabs>
        <w:jc w:val="both"/>
        <w:rPr>
          <w:rFonts w:ascii="Century Gothic" w:hAnsi="Century Gothic"/>
          <w:sz w:val="20"/>
          <w:szCs w:val="20"/>
        </w:rPr>
      </w:pPr>
      <w:r w:rsidRPr="009628DD">
        <w:rPr>
          <w:rFonts w:ascii="Century Gothic" w:hAnsi="Century Gothic" w:cs="Arial"/>
          <w:color w:val="000000"/>
          <w:sz w:val="20"/>
          <w:szCs w:val="20"/>
        </w:rPr>
        <w:t>Netsuke représentant un homme. Signé: Fujitani, Östasiatiska museet, Suède, tous droits réservés</w:t>
      </w:r>
    </w:p>
    <w:p w14:paraId="613C0DBB" w14:textId="582536D2" w:rsidR="006175B6" w:rsidRPr="009628DD" w:rsidRDefault="006C4E15" w:rsidP="006175B6">
      <w:pPr>
        <w:pStyle w:val="Paragraphedeliste"/>
        <w:tabs>
          <w:tab w:val="left" w:pos="7224"/>
        </w:tabs>
        <w:jc w:val="both"/>
        <w:rPr>
          <w:rFonts w:ascii="Century Gothic" w:hAnsi="Century Gothic"/>
          <w:sz w:val="20"/>
          <w:szCs w:val="20"/>
        </w:rPr>
      </w:pPr>
      <w:hyperlink r:id="rId21" w:history="1">
        <w:r w:rsidR="006175B6" w:rsidRPr="009628DD">
          <w:rPr>
            <w:rStyle w:val="Lienhypertexte"/>
            <w:rFonts w:ascii="Century Gothic" w:hAnsi="Century Gothic"/>
            <w:sz w:val="20"/>
            <w:szCs w:val="20"/>
          </w:rPr>
          <w:t>https://www.europeana.eu/portal/fr/record/91643/SMVK_OM_objekt_110009.html?q=inro+OR+netsuke+OR+kimono+OR+katana+OR+tsuba+OR+kakiemon+OR+raku+OR+nabeshima+OR+imari</w:t>
        </w:r>
      </w:hyperlink>
    </w:p>
    <w:p w14:paraId="406173BF" w14:textId="628EE1A7" w:rsidR="00E77941" w:rsidRPr="00E77941" w:rsidRDefault="00E77941" w:rsidP="00E77941">
      <w:pPr>
        <w:pStyle w:val="Paragraphedeliste"/>
        <w:tabs>
          <w:tab w:val="left" w:pos="7224"/>
        </w:tabs>
        <w:ind w:right="424"/>
        <w:jc w:val="both"/>
        <w:rPr>
          <w:rFonts w:ascii="Century Gothic" w:hAnsi="Century Gothic"/>
          <w:sz w:val="20"/>
          <w:szCs w:val="20"/>
        </w:rPr>
      </w:pPr>
    </w:p>
    <w:sectPr w:rsidR="00E77941" w:rsidRPr="00E77941" w:rsidSect="006175B6">
      <w:pgSz w:w="11906" w:h="16838"/>
      <w:pgMar w:top="680" w:right="991" w:bottom="964" w:left="709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A9533" w14:textId="77777777" w:rsidR="006C4E15" w:rsidRDefault="006C4E15" w:rsidP="003E3C6D">
      <w:pPr>
        <w:spacing w:after="0" w:line="240" w:lineRule="auto"/>
      </w:pPr>
      <w:r>
        <w:separator/>
      </w:r>
    </w:p>
  </w:endnote>
  <w:endnote w:type="continuationSeparator" w:id="0">
    <w:p w14:paraId="2E094008" w14:textId="77777777" w:rsidR="006C4E15" w:rsidRDefault="006C4E15" w:rsidP="003E3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C1FAC" w14:textId="77777777" w:rsidR="006C4E15" w:rsidRDefault="006C4E15" w:rsidP="003E3C6D">
      <w:pPr>
        <w:spacing w:after="0" w:line="240" w:lineRule="auto"/>
      </w:pPr>
      <w:r>
        <w:separator/>
      </w:r>
    </w:p>
  </w:footnote>
  <w:footnote w:type="continuationSeparator" w:id="0">
    <w:p w14:paraId="3C10EC9D" w14:textId="77777777" w:rsidR="006C4E15" w:rsidRDefault="006C4E15" w:rsidP="003E3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D6AA8"/>
    <w:multiLevelType w:val="hybridMultilevel"/>
    <w:tmpl w:val="CF4E924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368AF"/>
    <w:multiLevelType w:val="hybridMultilevel"/>
    <w:tmpl w:val="BD82D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517"/>
    <w:rsid w:val="00002084"/>
    <w:rsid w:val="00005205"/>
    <w:rsid w:val="000234E7"/>
    <w:rsid w:val="00026CA7"/>
    <w:rsid w:val="00031923"/>
    <w:rsid w:val="0003538D"/>
    <w:rsid w:val="000536F1"/>
    <w:rsid w:val="00057FD6"/>
    <w:rsid w:val="00062363"/>
    <w:rsid w:val="00067825"/>
    <w:rsid w:val="0007198D"/>
    <w:rsid w:val="00071E34"/>
    <w:rsid w:val="00073E1E"/>
    <w:rsid w:val="00084704"/>
    <w:rsid w:val="00087FB4"/>
    <w:rsid w:val="000A2CCF"/>
    <w:rsid w:val="000B197E"/>
    <w:rsid w:val="000B3BAE"/>
    <w:rsid w:val="000D2279"/>
    <w:rsid w:val="000D44B0"/>
    <w:rsid w:val="000E22CF"/>
    <w:rsid w:val="000E6ACE"/>
    <w:rsid w:val="000F390D"/>
    <w:rsid w:val="000F39D4"/>
    <w:rsid w:val="000F40AB"/>
    <w:rsid w:val="000F5D60"/>
    <w:rsid w:val="000F71FE"/>
    <w:rsid w:val="00100719"/>
    <w:rsid w:val="00102592"/>
    <w:rsid w:val="001129B2"/>
    <w:rsid w:val="00114C8E"/>
    <w:rsid w:val="00130346"/>
    <w:rsid w:val="001328FD"/>
    <w:rsid w:val="00154C15"/>
    <w:rsid w:val="001650E9"/>
    <w:rsid w:val="00167292"/>
    <w:rsid w:val="00184DC3"/>
    <w:rsid w:val="0018578F"/>
    <w:rsid w:val="00192979"/>
    <w:rsid w:val="00192F72"/>
    <w:rsid w:val="001B4305"/>
    <w:rsid w:val="001C7C50"/>
    <w:rsid w:val="001D7892"/>
    <w:rsid w:val="001F4971"/>
    <w:rsid w:val="002037B3"/>
    <w:rsid w:val="00217BC4"/>
    <w:rsid w:val="00221DEC"/>
    <w:rsid w:val="0022253A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B74D8"/>
    <w:rsid w:val="002C1452"/>
    <w:rsid w:val="002D5836"/>
    <w:rsid w:val="002D631A"/>
    <w:rsid w:val="002E23DB"/>
    <w:rsid w:val="002F0332"/>
    <w:rsid w:val="002F161D"/>
    <w:rsid w:val="00314605"/>
    <w:rsid w:val="00314D44"/>
    <w:rsid w:val="003253DD"/>
    <w:rsid w:val="00327EC4"/>
    <w:rsid w:val="00336682"/>
    <w:rsid w:val="003457D1"/>
    <w:rsid w:val="00367C72"/>
    <w:rsid w:val="003746A8"/>
    <w:rsid w:val="00374A9E"/>
    <w:rsid w:val="00376107"/>
    <w:rsid w:val="003854E8"/>
    <w:rsid w:val="00394626"/>
    <w:rsid w:val="003B4595"/>
    <w:rsid w:val="003C5858"/>
    <w:rsid w:val="003E3C6D"/>
    <w:rsid w:val="003E5244"/>
    <w:rsid w:val="003F09CC"/>
    <w:rsid w:val="00403FA1"/>
    <w:rsid w:val="00405517"/>
    <w:rsid w:val="00412387"/>
    <w:rsid w:val="00412B56"/>
    <w:rsid w:val="00416145"/>
    <w:rsid w:val="00422386"/>
    <w:rsid w:val="0043038D"/>
    <w:rsid w:val="00431AFD"/>
    <w:rsid w:val="004439DF"/>
    <w:rsid w:val="0045550E"/>
    <w:rsid w:val="00460428"/>
    <w:rsid w:val="00490966"/>
    <w:rsid w:val="00495CA4"/>
    <w:rsid w:val="004B32AD"/>
    <w:rsid w:val="004C4871"/>
    <w:rsid w:val="004F02E3"/>
    <w:rsid w:val="004F1F8D"/>
    <w:rsid w:val="0052089B"/>
    <w:rsid w:val="00520DEA"/>
    <w:rsid w:val="00525755"/>
    <w:rsid w:val="005272FF"/>
    <w:rsid w:val="00532C25"/>
    <w:rsid w:val="00533911"/>
    <w:rsid w:val="00535536"/>
    <w:rsid w:val="0055212F"/>
    <w:rsid w:val="005722A6"/>
    <w:rsid w:val="005810DA"/>
    <w:rsid w:val="005879A3"/>
    <w:rsid w:val="005B3EFD"/>
    <w:rsid w:val="005C7FC2"/>
    <w:rsid w:val="005F6A2D"/>
    <w:rsid w:val="00613ABB"/>
    <w:rsid w:val="006175B6"/>
    <w:rsid w:val="0062153D"/>
    <w:rsid w:val="0062626B"/>
    <w:rsid w:val="00636FBC"/>
    <w:rsid w:val="00643F62"/>
    <w:rsid w:val="00644ED6"/>
    <w:rsid w:val="00653BF0"/>
    <w:rsid w:val="00667F3D"/>
    <w:rsid w:val="00685DD5"/>
    <w:rsid w:val="006A76B7"/>
    <w:rsid w:val="006C4E15"/>
    <w:rsid w:val="006C5A12"/>
    <w:rsid w:val="006C6B0B"/>
    <w:rsid w:val="006C74BD"/>
    <w:rsid w:val="006D25CF"/>
    <w:rsid w:val="006E2D6A"/>
    <w:rsid w:val="006E6473"/>
    <w:rsid w:val="0071246B"/>
    <w:rsid w:val="0072281C"/>
    <w:rsid w:val="007229E0"/>
    <w:rsid w:val="00731354"/>
    <w:rsid w:val="00732B53"/>
    <w:rsid w:val="0075285C"/>
    <w:rsid w:val="00761E84"/>
    <w:rsid w:val="00762CD0"/>
    <w:rsid w:val="00777BE8"/>
    <w:rsid w:val="00784E38"/>
    <w:rsid w:val="007A5742"/>
    <w:rsid w:val="007A6120"/>
    <w:rsid w:val="007A6EB7"/>
    <w:rsid w:val="007C4470"/>
    <w:rsid w:val="007C50BA"/>
    <w:rsid w:val="007D2C10"/>
    <w:rsid w:val="007D522F"/>
    <w:rsid w:val="007E5B9F"/>
    <w:rsid w:val="007F4BBF"/>
    <w:rsid w:val="007F7CE6"/>
    <w:rsid w:val="008078F6"/>
    <w:rsid w:val="0081609E"/>
    <w:rsid w:val="008232E2"/>
    <w:rsid w:val="0084195F"/>
    <w:rsid w:val="008457CA"/>
    <w:rsid w:val="00852228"/>
    <w:rsid w:val="008555D1"/>
    <w:rsid w:val="00861682"/>
    <w:rsid w:val="00861956"/>
    <w:rsid w:val="008624BE"/>
    <w:rsid w:val="008837ED"/>
    <w:rsid w:val="00892A3B"/>
    <w:rsid w:val="00894344"/>
    <w:rsid w:val="008A5EB5"/>
    <w:rsid w:val="008C5275"/>
    <w:rsid w:val="008D550D"/>
    <w:rsid w:val="008E0AAE"/>
    <w:rsid w:val="008E15FE"/>
    <w:rsid w:val="008E4A20"/>
    <w:rsid w:val="009021DC"/>
    <w:rsid w:val="00903A66"/>
    <w:rsid w:val="00930452"/>
    <w:rsid w:val="00932F4B"/>
    <w:rsid w:val="00933CC6"/>
    <w:rsid w:val="009372DC"/>
    <w:rsid w:val="00945D6F"/>
    <w:rsid w:val="00946731"/>
    <w:rsid w:val="00946C7A"/>
    <w:rsid w:val="00955729"/>
    <w:rsid w:val="009628DD"/>
    <w:rsid w:val="00982B0D"/>
    <w:rsid w:val="00986B44"/>
    <w:rsid w:val="00987536"/>
    <w:rsid w:val="009A3916"/>
    <w:rsid w:val="009A4DB4"/>
    <w:rsid w:val="009B0712"/>
    <w:rsid w:val="009B2F9D"/>
    <w:rsid w:val="009C1DCD"/>
    <w:rsid w:val="009D1377"/>
    <w:rsid w:val="009F2151"/>
    <w:rsid w:val="009F3B42"/>
    <w:rsid w:val="00A2395A"/>
    <w:rsid w:val="00A3423C"/>
    <w:rsid w:val="00A54A51"/>
    <w:rsid w:val="00A604BB"/>
    <w:rsid w:val="00A706FF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E2A1B"/>
    <w:rsid w:val="00AF179D"/>
    <w:rsid w:val="00AF5F2C"/>
    <w:rsid w:val="00B0262A"/>
    <w:rsid w:val="00B06DB2"/>
    <w:rsid w:val="00B10523"/>
    <w:rsid w:val="00B21BD8"/>
    <w:rsid w:val="00B2319F"/>
    <w:rsid w:val="00B37E57"/>
    <w:rsid w:val="00B438C5"/>
    <w:rsid w:val="00B45DFE"/>
    <w:rsid w:val="00B55E3A"/>
    <w:rsid w:val="00B66B10"/>
    <w:rsid w:val="00B670B8"/>
    <w:rsid w:val="00B73918"/>
    <w:rsid w:val="00B73E48"/>
    <w:rsid w:val="00B9349D"/>
    <w:rsid w:val="00B96139"/>
    <w:rsid w:val="00B97BB8"/>
    <w:rsid w:val="00BA77CC"/>
    <w:rsid w:val="00BB13FC"/>
    <w:rsid w:val="00BB4A19"/>
    <w:rsid w:val="00BB4BC1"/>
    <w:rsid w:val="00BC14CE"/>
    <w:rsid w:val="00BC6F17"/>
    <w:rsid w:val="00BD0CDE"/>
    <w:rsid w:val="00BD51C6"/>
    <w:rsid w:val="00BE2013"/>
    <w:rsid w:val="00BF1C0D"/>
    <w:rsid w:val="00BF7D76"/>
    <w:rsid w:val="00C1709E"/>
    <w:rsid w:val="00C24A88"/>
    <w:rsid w:val="00C624CD"/>
    <w:rsid w:val="00C74A98"/>
    <w:rsid w:val="00C81229"/>
    <w:rsid w:val="00CA0C17"/>
    <w:rsid w:val="00CA0F6A"/>
    <w:rsid w:val="00CA1EDD"/>
    <w:rsid w:val="00CA76B9"/>
    <w:rsid w:val="00CB408E"/>
    <w:rsid w:val="00CD614B"/>
    <w:rsid w:val="00CD6C5E"/>
    <w:rsid w:val="00CF0240"/>
    <w:rsid w:val="00CF45E6"/>
    <w:rsid w:val="00D0071B"/>
    <w:rsid w:val="00D054FE"/>
    <w:rsid w:val="00D13114"/>
    <w:rsid w:val="00D24DF4"/>
    <w:rsid w:val="00D338C7"/>
    <w:rsid w:val="00D46075"/>
    <w:rsid w:val="00D465DD"/>
    <w:rsid w:val="00D54D1A"/>
    <w:rsid w:val="00D560BA"/>
    <w:rsid w:val="00D64C48"/>
    <w:rsid w:val="00D67606"/>
    <w:rsid w:val="00D770C3"/>
    <w:rsid w:val="00D81D46"/>
    <w:rsid w:val="00DC23BF"/>
    <w:rsid w:val="00DC4EA7"/>
    <w:rsid w:val="00DC65D9"/>
    <w:rsid w:val="00DD05F9"/>
    <w:rsid w:val="00DD5E53"/>
    <w:rsid w:val="00E06C19"/>
    <w:rsid w:val="00E107F5"/>
    <w:rsid w:val="00E1093E"/>
    <w:rsid w:val="00E11414"/>
    <w:rsid w:val="00E152C6"/>
    <w:rsid w:val="00E1699D"/>
    <w:rsid w:val="00E2479D"/>
    <w:rsid w:val="00E42961"/>
    <w:rsid w:val="00E77941"/>
    <w:rsid w:val="00E82B50"/>
    <w:rsid w:val="00E85B8E"/>
    <w:rsid w:val="00E95D92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87A3A"/>
    <w:rsid w:val="00FA2C45"/>
    <w:rsid w:val="00FD7CC5"/>
    <w:rsid w:val="00FE02F7"/>
    <w:rsid w:val="00FE4D2A"/>
    <w:rsid w:val="00FE690D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D52FE5"/>
  <w15:docId w15:val="{A4A290D6-3E87-42C1-8C80-659C18548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4E7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0234E7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0234E7"/>
  </w:style>
  <w:style w:type="table" w:styleId="Grilledutableau">
    <w:name w:val="Table Grid"/>
    <w:basedOn w:val="TableauNormal"/>
    <w:uiPriority w:val="59"/>
    <w:rsid w:val="00023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0234E7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023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023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023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E690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690D"/>
    <w:rPr>
      <w:rFonts w:ascii="Lucida Grande" w:hAnsi="Lucida Grande" w:cs="Lucida Grande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3E3C6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E3C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3C6D"/>
    <w:rPr>
      <w:rFonts w:ascii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E3C6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D24DF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24D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123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9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9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1918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36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09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66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024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3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799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654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881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4018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www.europeana.eu/portal/fr/record/90402/AK_MAK_981.html?q=inro+OR+netsuke+OR+kimono+OR+katana+OR+tsuba+OR+kakiemon+OR+raku+OR+nabeshima+OR+imari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uropeana.eu/portal/fr/record/91643/SMVK_OM_objekt_110009.html?q=inro+OR+netsuke+OR+kimono+OR+katana+OR+tsuba+OR+kakiemon+OR+raku+OR+nabeshima+OR+imari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europeana.eu/portal/fr/record/91643/SMVK_OM_objekt_111532.html?q=inro+OR+netsuke+OR+kimono+OR+katana+OR+tsuba+OR+kakiemon+OR+raku+OR+nabeshima+OR+imar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www.europeana.eu/portal/fr/record/91643/SMVK_OM_objekt_110004.html?q=inro+OR+netsuke+OR+kimono+OR+katana+OR+tsuba+OR+kakiemon+OR+raku+OR+nabeshima+OR+imar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42CFA-D570-47DB-B17D-978FB871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4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milles Rurales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tion</dc:creator>
  <cp:keywords/>
  <dc:description/>
  <cp:lastModifiedBy>Formation</cp:lastModifiedBy>
  <cp:revision>12</cp:revision>
  <cp:lastPrinted>2017-12-03T22:03:00Z</cp:lastPrinted>
  <dcterms:created xsi:type="dcterms:W3CDTF">2018-09-19T19:54:00Z</dcterms:created>
  <dcterms:modified xsi:type="dcterms:W3CDTF">2018-09-21T19:20:00Z</dcterms:modified>
</cp:coreProperties>
</file>